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line="600" w:lineRule="exact"/>
        <w:ind w:right="0" w:rightChars="0"/>
        <w:jc w:val="both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6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关于明确城市维护建设税纳税人所在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6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具体地点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的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通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600" w:lineRule="exact"/>
        <w:ind w:right="0" w:rightChars="0"/>
        <w:jc w:val="center"/>
        <w:textAlignment w:val="auto"/>
        <w:outlineLvl w:val="9"/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(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征求意见稿</w:t>
      </w:r>
      <w:r>
        <w:rPr>
          <w:rFonts w:hint="eastAsia" w:ascii="楷体_GB2312" w:hAnsi="楷体_GB2312" w:eastAsia="楷体_GB2312" w:cs="楷体_GB2312"/>
          <w:sz w:val="32"/>
          <w:szCs w:val="32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600" w:lineRule="exact"/>
        <w:ind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</w:pP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0" w:afterLines="0"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根据《中华人民共和国城市维护建设税法》规定，现将我省城市维护建设税纳税人所在地具体地点明确如下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0" w:afterLines="0"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一、城市维护建设税纳税人所在地，除另有规定外，按照纳税人登记证照（包括营业执照、事业单位法人证书、社会团体法人登记证书、统一社会信用代码证书）上记载的地址（以下简称机构所在地）确定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0" w:afterLines="0"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二、跨地区提供建筑服务、销售和出租不动产的纳税人，在建筑服务发生地、不动产所在地预缴增值税时，城市维护建设税纳税人所在地按照预缴增值税的地点确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0" w:afterLines="0"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三、代扣代缴或代收代缴增值税、消费税的单位和个人，城市维护建设税纳税人所在地按照代扣代缴、代收代缴增值税、消费税的地点确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0" w:afterLines="0"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四、流动经营等无固定地点的纳税人，城市维护建设税纳税人所在地按照缴纳增值税、消费税的地点确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 w:val="0"/>
        <w:topLinePunct w:val="0"/>
        <w:autoSpaceDE/>
        <w:autoSpaceDN/>
        <w:bidi w:val="0"/>
        <w:adjustRightInd/>
        <w:snapToGrid/>
        <w:spacing w:beforeLines="0" w:afterLines="0" w:line="600" w:lineRule="exact"/>
        <w:ind w:left="0" w:leftChars="0" w:right="0" w:rightChars="0" w:firstLine="640"/>
        <w:jc w:val="both"/>
        <w:textAlignment w:val="auto"/>
        <w:outlineLvl w:val="9"/>
        <w:rPr>
          <w:rFonts w:hint="eastAsia" w:ascii="仿宋_GB2312" w:hAnsi="仿宋_GB2312" w:eastAsia="仿宋_GB2312" w:cs="仿宋_GB2312"/>
          <w:color w:val="auto"/>
          <w:w w:val="95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五、本通知自2021年9月1日起施行。</w:t>
      </w:r>
    </w:p>
    <w:sectPr>
      <w:footerReference r:id="rId3" w:type="default"/>
      <w:pgSz w:w="11906" w:h="16838"/>
      <w:pgMar w:top="2098" w:right="1531" w:bottom="1984" w:left="1531" w:header="851" w:footer="992" w:gutter="0"/>
      <w:cols w:space="0" w:num="1"/>
      <w:rtlGutter w:val="0"/>
      <w:docGrid w:type="lines" w:linePitch="318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文星简仿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文星简楷体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文星简大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文星简小标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文星简小标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文星简黑体">
    <w:panose1 w:val="02010609000101010101"/>
    <w:charset w:val="86"/>
    <w:family w:val="auto"/>
    <w:pitch w:val="default"/>
    <w:sig w:usb0="00000000" w:usb1="00000000" w:usb2="00000000" w:usb3="00000000" w:csb0="0000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方正小标宋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-18030">
    <w:panose1 w:val="02010609060101010101"/>
    <w:charset w:val="86"/>
    <w:family w:val="auto"/>
    <w:pitch w:val="default"/>
    <w:sig w:usb0="800022A7" w:usb1="880F3C78" w:usb2="000A005E" w:usb3="00000000" w:csb0="00040001" w:csb1="00000000"/>
  </w:font>
  <w:font w:name="文星简中等线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文星简中长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文星简书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文星简仿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文星简准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文星简大标宋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">
    <w:panose1 w:val="020F0502020204030204"/>
    <w:charset w:val="86"/>
    <w:family w:val="auto"/>
    <w:pitch w:val="default"/>
    <w:sig w:usb0="E10002FF" w:usb1="4000ACFF" w:usb2="00000009" w:usb3="00000000" w:csb0="2000019F" w:csb1="00000000"/>
  </w:font>
  <w:font w:name="文鼎粗魏碑简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文星简中长宋"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FangSong_GB2312">
    <w:altName w:val="仿宋_GB2312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KaiTi_GB2312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?¬ÀŒ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TTF46827ACtCID-WinCharSetFFFF-H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光中圆_CNKI">
    <w:panose1 w:val="02000500000000000000"/>
    <w:charset w:val="86"/>
    <w:family w:val="auto"/>
    <w:pitch w:val="default"/>
    <w:sig w:usb0="A00002BF" w:usb1="1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val="en-US" w:eastAsia="zh-CN"/>
                            </w:rPr>
                            <w:t xml:space="preserve">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val="en-US" w:eastAsia="zh-CN"/>
                      </w:rPr>
                      <w:t xml:space="preserve">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1"/>
  <w:bordersDoNotSurroundFooter w:val="1"/>
  <w:trackRevisions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7E6"/>
    <w:rsid w:val="00012C3E"/>
    <w:rsid w:val="00015DDE"/>
    <w:rsid w:val="000436E6"/>
    <w:rsid w:val="00045272"/>
    <w:rsid w:val="00067FAB"/>
    <w:rsid w:val="00096B0D"/>
    <w:rsid w:val="000E72F9"/>
    <w:rsid w:val="000F0779"/>
    <w:rsid w:val="00173ABC"/>
    <w:rsid w:val="001D5F28"/>
    <w:rsid w:val="001E6926"/>
    <w:rsid w:val="001F64F0"/>
    <w:rsid w:val="00230DF8"/>
    <w:rsid w:val="002A70E5"/>
    <w:rsid w:val="002E3641"/>
    <w:rsid w:val="002F0929"/>
    <w:rsid w:val="002F6F46"/>
    <w:rsid w:val="0031643B"/>
    <w:rsid w:val="00370742"/>
    <w:rsid w:val="0039386C"/>
    <w:rsid w:val="003B33B6"/>
    <w:rsid w:val="003E1CFC"/>
    <w:rsid w:val="003F48FE"/>
    <w:rsid w:val="00447D5B"/>
    <w:rsid w:val="004F562F"/>
    <w:rsid w:val="00504785"/>
    <w:rsid w:val="00504D9F"/>
    <w:rsid w:val="00575587"/>
    <w:rsid w:val="005A2F58"/>
    <w:rsid w:val="005B68FC"/>
    <w:rsid w:val="005B7F3F"/>
    <w:rsid w:val="005C1D6D"/>
    <w:rsid w:val="005E57A3"/>
    <w:rsid w:val="005F6A85"/>
    <w:rsid w:val="006079CA"/>
    <w:rsid w:val="00677CB7"/>
    <w:rsid w:val="00690728"/>
    <w:rsid w:val="006E3F18"/>
    <w:rsid w:val="006F0242"/>
    <w:rsid w:val="006F12F3"/>
    <w:rsid w:val="00752FA1"/>
    <w:rsid w:val="007B27E6"/>
    <w:rsid w:val="007F529B"/>
    <w:rsid w:val="00874162"/>
    <w:rsid w:val="00883A04"/>
    <w:rsid w:val="008D5B9B"/>
    <w:rsid w:val="008D6AD6"/>
    <w:rsid w:val="00934E50"/>
    <w:rsid w:val="00946325"/>
    <w:rsid w:val="009463F4"/>
    <w:rsid w:val="00951121"/>
    <w:rsid w:val="009671C2"/>
    <w:rsid w:val="009700AE"/>
    <w:rsid w:val="00987DD3"/>
    <w:rsid w:val="0099143D"/>
    <w:rsid w:val="009919A3"/>
    <w:rsid w:val="009C74B1"/>
    <w:rsid w:val="009D2447"/>
    <w:rsid w:val="00A00CB1"/>
    <w:rsid w:val="00A228DE"/>
    <w:rsid w:val="00A43410"/>
    <w:rsid w:val="00A47152"/>
    <w:rsid w:val="00AA70E6"/>
    <w:rsid w:val="00B046F1"/>
    <w:rsid w:val="00B06A1E"/>
    <w:rsid w:val="00B11C45"/>
    <w:rsid w:val="00B17E0E"/>
    <w:rsid w:val="00B4215B"/>
    <w:rsid w:val="00B43A75"/>
    <w:rsid w:val="00B47691"/>
    <w:rsid w:val="00BA2982"/>
    <w:rsid w:val="00BC229B"/>
    <w:rsid w:val="00C213AF"/>
    <w:rsid w:val="00C24551"/>
    <w:rsid w:val="00C806F0"/>
    <w:rsid w:val="00CC025D"/>
    <w:rsid w:val="00CF186A"/>
    <w:rsid w:val="00CF28E6"/>
    <w:rsid w:val="00D17FF4"/>
    <w:rsid w:val="00D312CC"/>
    <w:rsid w:val="00D46373"/>
    <w:rsid w:val="00D72D47"/>
    <w:rsid w:val="00DA4259"/>
    <w:rsid w:val="00DC19FF"/>
    <w:rsid w:val="00E94E7C"/>
    <w:rsid w:val="00EC066A"/>
    <w:rsid w:val="00EC6623"/>
    <w:rsid w:val="00ED7EB7"/>
    <w:rsid w:val="00F0174C"/>
    <w:rsid w:val="00F44AFC"/>
    <w:rsid w:val="00F542BB"/>
    <w:rsid w:val="00F66570"/>
    <w:rsid w:val="00F8458B"/>
    <w:rsid w:val="00FC36A7"/>
    <w:rsid w:val="00FD5D13"/>
    <w:rsid w:val="00FE6DA1"/>
    <w:rsid w:val="03161962"/>
    <w:rsid w:val="032D7614"/>
    <w:rsid w:val="05126D0C"/>
    <w:rsid w:val="05C94DF4"/>
    <w:rsid w:val="062C144B"/>
    <w:rsid w:val="0A4456DB"/>
    <w:rsid w:val="0BC7473E"/>
    <w:rsid w:val="0E102AAE"/>
    <w:rsid w:val="11301882"/>
    <w:rsid w:val="116D0D59"/>
    <w:rsid w:val="11B9612C"/>
    <w:rsid w:val="152B1E38"/>
    <w:rsid w:val="16EC7800"/>
    <w:rsid w:val="1A327115"/>
    <w:rsid w:val="1DD102BE"/>
    <w:rsid w:val="1DDB64AC"/>
    <w:rsid w:val="1DE2123E"/>
    <w:rsid w:val="1E8C0F4C"/>
    <w:rsid w:val="1FCF3624"/>
    <w:rsid w:val="207B7930"/>
    <w:rsid w:val="20C23659"/>
    <w:rsid w:val="212220E0"/>
    <w:rsid w:val="219501BA"/>
    <w:rsid w:val="23A77A0A"/>
    <w:rsid w:val="28705C81"/>
    <w:rsid w:val="28E22CA1"/>
    <w:rsid w:val="29495EF6"/>
    <w:rsid w:val="2B9D3240"/>
    <w:rsid w:val="2CED3171"/>
    <w:rsid w:val="2CF03EF5"/>
    <w:rsid w:val="2D014C5F"/>
    <w:rsid w:val="2DF7625D"/>
    <w:rsid w:val="2E347446"/>
    <w:rsid w:val="30EA2E31"/>
    <w:rsid w:val="31443337"/>
    <w:rsid w:val="317B48F3"/>
    <w:rsid w:val="32BA3670"/>
    <w:rsid w:val="32FC5626"/>
    <w:rsid w:val="36D73DFA"/>
    <w:rsid w:val="372B22B5"/>
    <w:rsid w:val="384402C8"/>
    <w:rsid w:val="384E60AB"/>
    <w:rsid w:val="3938109D"/>
    <w:rsid w:val="394C2BE4"/>
    <w:rsid w:val="39BA1627"/>
    <w:rsid w:val="3AA54BF0"/>
    <w:rsid w:val="3B2B38E9"/>
    <w:rsid w:val="3BDB36B4"/>
    <w:rsid w:val="3CE03452"/>
    <w:rsid w:val="3D2E1039"/>
    <w:rsid w:val="3F1D007C"/>
    <w:rsid w:val="3F61799B"/>
    <w:rsid w:val="416A6DD4"/>
    <w:rsid w:val="41FC5A45"/>
    <w:rsid w:val="42D6048B"/>
    <w:rsid w:val="43317B79"/>
    <w:rsid w:val="43CC700F"/>
    <w:rsid w:val="4524387B"/>
    <w:rsid w:val="454A61B9"/>
    <w:rsid w:val="471E665C"/>
    <w:rsid w:val="48837339"/>
    <w:rsid w:val="491D078B"/>
    <w:rsid w:val="498F300A"/>
    <w:rsid w:val="4A28565B"/>
    <w:rsid w:val="4A7410C5"/>
    <w:rsid w:val="4ACB1359"/>
    <w:rsid w:val="4B116551"/>
    <w:rsid w:val="4BDB1E79"/>
    <w:rsid w:val="4C416E51"/>
    <w:rsid w:val="4D2F6065"/>
    <w:rsid w:val="4E7B4FD1"/>
    <w:rsid w:val="51030461"/>
    <w:rsid w:val="51AD7193"/>
    <w:rsid w:val="521E61E9"/>
    <w:rsid w:val="52D94B21"/>
    <w:rsid w:val="52E272A3"/>
    <w:rsid w:val="544A265A"/>
    <w:rsid w:val="552F48E5"/>
    <w:rsid w:val="595100A6"/>
    <w:rsid w:val="59A4314F"/>
    <w:rsid w:val="59B00329"/>
    <w:rsid w:val="5AB45677"/>
    <w:rsid w:val="5B1B7B22"/>
    <w:rsid w:val="5BBE6F4E"/>
    <w:rsid w:val="5E164B50"/>
    <w:rsid w:val="5F792F23"/>
    <w:rsid w:val="60AD5664"/>
    <w:rsid w:val="6108398B"/>
    <w:rsid w:val="617B646B"/>
    <w:rsid w:val="63683BD2"/>
    <w:rsid w:val="64FC24D8"/>
    <w:rsid w:val="65CA2B9B"/>
    <w:rsid w:val="67116D99"/>
    <w:rsid w:val="67140170"/>
    <w:rsid w:val="672F6D28"/>
    <w:rsid w:val="68601E5B"/>
    <w:rsid w:val="69C7439E"/>
    <w:rsid w:val="6C41444C"/>
    <w:rsid w:val="6CC91A3D"/>
    <w:rsid w:val="6D576C64"/>
    <w:rsid w:val="6D670766"/>
    <w:rsid w:val="6FE562B6"/>
    <w:rsid w:val="700569F3"/>
    <w:rsid w:val="70374541"/>
    <w:rsid w:val="70635199"/>
    <w:rsid w:val="76167462"/>
    <w:rsid w:val="76D467E4"/>
    <w:rsid w:val="776729D5"/>
    <w:rsid w:val="78FB0A4F"/>
    <w:rsid w:val="7A537C0B"/>
    <w:rsid w:val="7A63152D"/>
    <w:rsid w:val="7ABC1120"/>
    <w:rsid w:val="7AF024C0"/>
    <w:rsid w:val="7BDC10B7"/>
    <w:rsid w:val="7D102FE3"/>
    <w:rsid w:val="7D644CA5"/>
    <w:rsid w:val="7D894934"/>
    <w:rsid w:val="7DA17AD6"/>
    <w:rsid w:val="7E617D3D"/>
    <w:rsid w:val="7F7C76AE"/>
    <w:rsid w:val="7F8E0913"/>
    <w:rsid w:val="7FA84B1F"/>
    <w:rsid w:val="7FE4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B27B5-57AE-4B17-B416-A5780506A1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17</Words>
  <Characters>669</Characters>
  <Lines>5</Lines>
  <Paragraphs>1</Paragraphs>
  <ScaleCrop>false</ScaleCrop>
  <LinksUpToDate>false</LinksUpToDate>
  <CharactersWithSpaces>785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20:00Z</dcterms:created>
  <dc:creator>User</dc:creator>
  <cp:lastModifiedBy>刘秉哲</cp:lastModifiedBy>
  <cp:lastPrinted>2021-07-28T03:21:00Z</cp:lastPrinted>
  <dcterms:modified xsi:type="dcterms:W3CDTF">2021-08-02T00:32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